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Орли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раган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999805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orlindragano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имеон Драган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.4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Огнян Драгано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6.9.2013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.4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